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00" w:rsidRDefault="0017191C">
      <w:pPr>
        <w:rPr>
          <w:sz w:val="28"/>
          <w:szCs w:val="28"/>
        </w:rPr>
      </w:pPr>
      <w:r w:rsidRPr="002C360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00</wp:posOffset>
            </wp:positionH>
            <wp:positionV relativeFrom="paragraph">
              <wp:posOffset>301625</wp:posOffset>
            </wp:positionV>
            <wp:extent cx="2717800" cy="1509395"/>
            <wp:effectExtent l="0" t="0" r="6350" b="0"/>
            <wp:wrapSquare wrapText="bothSides"/>
            <wp:docPr id="2" name="Picture 2" descr="http://images.summitpost.org/original/4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summitpost.org/original/4548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A70">
        <w:rPr>
          <w:sz w:val="28"/>
          <w:szCs w:val="28"/>
        </w:rPr>
        <w:t xml:space="preserve">~1987 </w:t>
      </w:r>
      <w:r w:rsidR="002C3600" w:rsidRPr="002C3600">
        <w:rPr>
          <w:sz w:val="28"/>
          <w:szCs w:val="28"/>
        </w:rPr>
        <w:t>Kaiser Peak; My 1</w:t>
      </w:r>
      <w:r w:rsidR="002C3600" w:rsidRPr="002C3600">
        <w:rPr>
          <w:sz w:val="28"/>
          <w:szCs w:val="28"/>
          <w:vertAlign w:val="superscript"/>
        </w:rPr>
        <w:t>st</w:t>
      </w:r>
      <w:r w:rsidR="002C3600" w:rsidRPr="002C3600">
        <w:rPr>
          <w:sz w:val="28"/>
          <w:szCs w:val="28"/>
        </w:rPr>
        <w:t xml:space="preserve"> Real Rock Climb</w:t>
      </w:r>
    </w:p>
    <w:p w:rsidR="005C5D85" w:rsidRDefault="005C5D85">
      <w:r>
        <w:t xml:space="preserve">What I am about to relate really happened. I have no pictures to prove beyond the picture etched clearly in my head of when I encountered a burning bush on a mountain that was not consumed. It happened in this wise. </w:t>
      </w:r>
    </w:p>
    <w:p w:rsidR="00614EBF" w:rsidRDefault="00743F5F">
      <w:r>
        <w:t>As a family we always pray for each other and safety. We cannot tell when</w:t>
      </w:r>
      <w:r w:rsidR="002C3600">
        <w:t>, in God’s wisdom, H</w:t>
      </w:r>
      <w:r>
        <w:t xml:space="preserve">e may or may not intervene, but we always invite. This morning would not have been an exception as our two families set about for an adventure in the High Sierras. </w:t>
      </w:r>
      <w:r w:rsidR="00552432">
        <w:t xml:space="preserve">What </w:t>
      </w:r>
      <w:r>
        <w:t xml:space="preserve">my partner </w:t>
      </w:r>
      <w:r w:rsidR="005C5D85">
        <w:t>Chuck Miller and I</w:t>
      </w:r>
      <w:r w:rsidR="00552432">
        <w:t xml:space="preserve"> ended up climbing was not the </w:t>
      </w:r>
      <w:r w:rsidR="005C5D85">
        <w:t xml:space="preserve">actual </w:t>
      </w:r>
      <w:r w:rsidR="00552432">
        <w:t xml:space="preserve">peak but a super </w:t>
      </w:r>
      <w:r>
        <w:t xml:space="preserve">inviting </w:t>
      </w:r>
      <w:r w:rsidR="00552432">
        <w:t xml:space="preserve">face near the </w:t>
      </w:r>
      <w:r>
        <w:t xml:space="preserve">main </w:t>
      </w:r>
      <w:r w:rsidR="00552432">
        <w:t xml:space="preserve">peak with excellent dihedrals, </w:t>
      </w:r>
      <w:r>
        <w:t xml:space="preserve">what turned out to be </w:t>
      </w:r>
      <w:r w:rsidR="00552432">
        <w:t>a life challenging roof and more.</w:t>
      </w:r>
      <w:r w:rsidR="005716C3" w:rsidRPr="005716C3">
        <w:rPr>
          <w:noProof/>
        </w:rPr>
        <w:t xml:space="preserve"> </w:t>
      </w:r>
    </w:p>
    <w:p w:rsidR="005716C3" w:rsidRDefault="005716C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90875</wp:posOffset>
            </wp:positionH>
            <wp:positionV relativeFrom="paragraph">
              <wp:posOffset>74930</wp:posOffset>
            </wp:positionV>
            <wp:extent cx="2616200" cy="1962150"/>
            <wp:effectExtent l="0" t="0" r="0" b="0"/>
            <wp:wrapSquare wrapText="bothSides"/>
            <wp:docPr id="1" name="Picture 1" descr="Last section of the Kaise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 section of the Kaiser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32">
        <w:t xml:space="preserve">Chuck and I had great ambitions of summiting </w:t>
      </w:r>
      <w:r w:rsidR="00743F5F">
        <w:t xml:space="preserve">the actual peak </w:t>
      </w:r>
      <w:r w:rsidR="00552432">
        <w:t>via a face/crack system and for some crazy reason decided to make the day a family affair.</w:t>
      </w:r>
      <w:r>
        <w:t xml:space="preserve"> </w:t>
      </w:r>
    </w:p>
    <w:p w:rsidR="005716C3" w:rsidRDefault="00743F5F">
      <w:r>
        <w:t>We were working our way u</w:t>
      </w:r>
      <w:r w:rsidR="00552432">
        <w:t xml:space="preserve">p the trail with our entourage of women and small children (youngest like 1 year!) </w:t>
      </w:r>
      <w:r>
        <w:t>when we ca</w:t>
      </w:r>
      <w:r w:rsidR="00552432">
        <w:t>me across a dude ranch. The young gal running the place at that time advised us, “Kaiser Peak?” scanning our crew…</w:t>
      </w:r>
      <w:r>
        <w:t xml:space="preserve">  “Y</w:t>
      </w:r>
      <w:r w:rsidR="005C5D85">
        <w:t>ou’</w:t>
      </w:r>
      <w:r w:rsidR="00552432">
        <w:t xml:space="preserve">ll never make it with </w:t>
      </w:r>
      <w:proofErr w:type="gramStart"/>
      <w:r w:rsidR="00552432">
        <w:t>these!,</w:t>
      </w:r>
      <w:proofErr w:type="gramEnd"/>
      <w:r w:rsidR="00552432">
        <w:t xml:space="preserve"> but tell you what – for </w:t>
      </w:r>
      <w:r>
        <w:t>$50</w:t>
      </w:r>
      <w:r w:rsidR="00552432">
        <w:t xml:space="preserve"> a horse, you and the kids can ride double and we can get you up in striking distance of the peak.”  </w:t>
      </w:r>
      <w:r w:rsidR="005C5D85">
        <w:t>“</w:t>
      </w:r>
      <w:r w:rsidR="00552432">
        <w:t>Deal!</w:t>
      </w:r>
      <w:r w:rsidR="005C5D85">
        <w:t>”</w:t>
      </w:r>
      <w:r w:rsidR="00552432">
        <w:t xml:space="preserve">  </w:t>
      </w:r>
    </w:p>
    <w:p w:rsidR="00552432" w:rsidRDefault="005716C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2863215" cy="1924050"/>
            <wp:effectExtent l="0" t="0" r="0" b="0"/>
            <wp:wrapSquare wrapText="bothSides"/>
            <wp:docPr id="3" name="Picture 3" descr="C:\Users\Steve\AppData\Local\Microsoft\Windows\INetCache\Content.Word\Jordon Jean on Horse Kaiser Peak Califo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\AppData\Local\Microsoft\Windows\INetCache\Content.Word\Jordon Jean on Horse Kaiser Peak Californ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52432">
        <w:t>So</w:t>
      </w:r>
      <w:proofErr w:type="gramEnd"/>
      <w:r w:rsidR="00552432">
        <w:t xml:space="preserve"> our adventure was just getting better by the mile! After an hour or so we arrived at a </w:t>
      </w:r>
      <w:proofErr w:type="gramStart"/>
      <w:r w:rsidR="00552432">
        <w:t>10</w:t>
      </w:r>
      <w:r w:rsidR="00743F5F">
        <w:t>,000 foot</w:t>
      </w:r>
      <w:proofErr w:type="gramEnd"/>
      <w:r w:rsidR="00552432">
        <w:t xml:space="preserve"> saddle looking at the peak. The cool </w:t>
      </w:r>
      <w:proofErr w:type="spellStart"/>
      <w:r w:rsidR="00552432">
        <w:t>cool</w:t>
      </w:r>
      <w:proofErr w:type="spellEnd"/>
      <w:r w:rsidR="00552432">
        <w:t xml:space="preserve"> wind was just howling and wee Jordon, the </w:t>
      </w:r>
      <w:r w:rsidR="005C5D85">
        <w:t>1-year-old</w:t>
      </w:r>
      <w:r w:rsidR="00552432">
        <w:t xml:space="preserve"> (maybe younger) with bare legs was tuning the wrong color!  We had c</w:t>
      </w:r>
      <w:r w:rsidR="005C5D85">
        <w:t>l</w:t>
      </w:r>
      <w:r w:rsidR="00552432">
        <w:t xml:space="preserve">oth diapers and so we fashioned leggings for him with </w:t>
      </w:r>
      <w:r w:rsidR="005C5D85">
        <w:t>Band-Aids</w:t>
      </w:r>
      <w:r w:rsidR="00552432">
        <w:t xml:space="preserve"> to tie them around his little legs, but two things were quickly obvious. The peak would take w</w:t>
      </w:r>
      <w:r w:rsidR="005C5D85">
        <w:t>ay more time tha</w:t>
      </w:r>
      <w:r w:rsidR="00552432">
        <w:t xml:space="preserve">n we had in the day and </w:t>
      </w:r>
      <w:r w:rsidR="003A215E">
        <w:t xml:space="preserve">we had already spent too much time for out little </w:t>
      </w:r>
      <w:proofErr w:type="gramStart"/>
      <w:r w:rsidR="003A215E">
        <w:t>ones</w:t>
      </w:r>
      <w:proofErr w:type="gramEnd"/>
      <w:r w:rsidR="003A215E">
        <w:t xml:space="preserve"> </w:t>
      </w:r>
      <w:r w:rsidR="005C5D85">
        <w:t>wellbeing</w:t>
      </w:r>
      <w:r w:rsidR="003A215E">
        <w:t xml:space="preserve"> at this place. </w:t>
      </w:r>
      <w:r w:rsidR="005C5D85">
        <w:t xml:space="preserve"> The other </w:t>
      </w:r>
      <w:r w:rsidR="00EF3C43">
        <w:t>thing obvious was that t</w:t>
      </w:r>
      <w:r w:rsidR="003A215E">
        <w:t>he family had to retreat</w:t>
      </w:r>
      <w:r w:rsidR="00EF3C43">
        <w:t xml:space="preserve"> to warmer clime</w:t>
      </w:r>
      <w:r w:rsidR="003A215E">
        <w:t xml:space="preserve">. So Jean took Jordon, and </w:t>
      </w:r>
      <w:r w:rsidR="00743F5F">
        <w:t xml:space="preserve">our </w:t>
      </w:r>
      <w:r w:rsidR="00EF3C43">
        <w:t>3-year-old</w:t>
      </w:r>
      <w:r w:rsidR="003A215E">
        <w:t xml:space="preserve"> Jared rode double with the nice lady wrangler. I think Judy’s </w:t>
      </w:r>
      <w:r w:rsidR="00743F5F">
        <w:t xml:space="preserve">young </w:t>
      </w:r>
      <w:r w:rsidR="003A215E">
        <w:t xml:space="preserve">Natalie was old enough to ride her own mount and </w:t>
      </w:r>
      <w:r w:rsidR="00743F5F">
        <w:t xml:space="preserve">younger </w:t>
      </w:r>
      <w:r w:rsidR="003A215E">
        <w:t xml:space="preserve">Chase rode </w:t>
      </w:r>
      <w:r w:rsidR="00743F5F">
        <w:t xml:space="preserve">double </w:t>
      </w:r>
      <w:r w:rsidR="003A215E">
        <w:t xml:space="preserve">with Judy. We bid them well and spying a </w:t>
      </w:r>
      <w:r w:rsidR="00EF3C43">
        <w:t>300-foot</w:t>
      </w:r>
      <w:r w:rsidR="003A215E">
        <w:t xml:space="preserve"> face with wonderful features, we settled on this new challenge as our day</w:t>
      </w:r>
      <w:r w:rsidR="00EF3C43">
        <w:t>’</w:t>
      </w:r>
      <w:r w:rsidR="003A215E">
        <w:t>s reward.</w:t>
      </w:r>
    </w:p>
    <w:p w:rsidR="00EF3C43" w:rsidRDefault="003A215E">
      <w:r>
        <w:t>Now for background</w:t>
      </w:r>
      <w:r w:rsidR="00EF3C43">
        <w:t>,</w:t>
      </w:r>
      <w:r>
        <w:t xml:space="preserve"> it should be understood that I was a total </w:t>
      </w:r>
      <w:proofErr w:type="spellStart"/>
      <w:r>
        <w:t>newbee</w:t>
      </w:r>
      <w:proofErr w:type="spellEnd"/>
      <w:r>
        <w:t xml:space="preserve"> taking up Chuck</w:t>
      </w:r>
      <w:r w:rsidR="00EF3C43">
        <w:t>'</w:t>
      </w:r>
      <w:r>
        <w:t xml:space="preserve">s invite to learn climbing – for me an opportunity to overcome my intense fear of heights.  We done some little stuff and </w:t>
      </w:r>
      <w:r w:rsidR="00EF3C43">
        <w:t xml:space="preserve">up </w:t>
      </w:r>
      <w:proofErr w:type="spellStart"/>
      <w:r w:rsidR="00EF3C43">
        <w:t>til</w:t>
      </w:r>
      <w:proofErr w:type="spellEnd"/>
      <w:r w:rsidR="00EF3C43">
        <w:t xml:space="preserve"> now it was </w:t>
      </w:r>
      <w:r>
        <w:t xml:space="preserve">all </w:t>
      </w:r>
      <w:r w:rsidR="00743F5F">
        <w:t xml:space="preserve">safely </w:t>
      </w:r>
      <w:r>
        <w:t>top</w:t>
      </w:r>
      <w:r w:rsidR="00743F5F">
        <w:t>-</w:t>
      </w:r>
      <w:r>
        <w:t xml:space="preserve">roped for me. This would be the real deal.  </w:t>
      </w:r>
    </w:p>
    <w:p w:rsidR="002052A6" w:rsidRDefault="003A215E">
      <w:r>
        <w:lastRenderedPageBreak/>
        <w:t>Chuck led out up the face with a vertical crack suitable to use our system of protection; mostly wedges, hexes and the like. I think we had two of the new-fangled camming “friends” between us. The climb was technically easy for me – maybe a 5.8 – nothing crazy and as I followed I collected the pro</w:t>
      </w:r>
      <w:r w:rsidR="00EF3C43">
        <w:t>’</w:t>
      </w:r>
      <w:r>
        <w:t xml:space="preserve"> </w:t>
      </w:r>
      <w:r w:rsidR="00A72932">
        <w:t xml:space="preserve">Chuck had placed </w:t>
      </w:r>
      <w:r>
        <w:t>and racked it up on my harness. Ar</w:t>
      </w:r>
      <w:r w:rsidR="002052A6">
        <w:t>r</w:t>
      </w:r>
      <w:r>
        <w:t>iving at a narrow ledge where Chuck was perched, I think I must have looked at him with a “OK what</w:t>
      </w:r>
      <w:r w:rsidR="002052A6">
        <w:t>’</w:t>
      </w:r>
      <w:r>
        <w:t>s next” look and he just waved me on – “</w:t>
      </w:r>
      <w:r w:rsidR="00EF3C43">
        <w:t>K</w:t>
      </w:r>
      <w:r>
        <w:t xml:space="preserve">eep going” </w:t>
      </w:r>
      <w:r w:rsidR="002052A6">
        <w:t>“</w:t>
      </w:r>
      <w:r>
        <w:t xml:space="preserve">HUH???? What do you mean? I don’t know how </w:t>
      </w:r>
      <w:r w:rsidR="00EF3C43">
        <w:t xml:space="preserve">to lead - </w:t>
      </w:r>
      <w:r w:rsidR="002052A6">
        <w:t>how to place pro</w:t>
      </w:r>
      <w:proofErr w:type="gramStart"/>
      <w:r w:rsidR="00EF3C43">
        <w:t xml:space="preserve">’ </w:t>
      </w:r>
      <w:r w:rsidR="002052A6">
        <w:t>!</w:t>
      </w:r>
      <w:proofErr w:type="gramEnd"/>
      <w:r w:rsidR="002052A6">
        <w:t>”</w:t>
      </w:r>
      <w:r>
        <w:t xml:space="preserve">  </w:t>
      </w:r>
      <w:r w:rsidR="002052A6">
        <w:t xml:space="preserve">“Ah, </w:t>
      </w:r>
      <w:r>
        <w:t>You</w:t>
      </w:r>
      <w:r w:rsidR="002052A6">
        <w:t>’</w:t>
      </w:r>
      <w:r>
        <w:t>ll do fine</w:t>
      </w:r>
      <w:r w:rsidR="002052A6">
        <w:t xml:space="preserve">,” he dismissed, “besides everyone takes his share of the risks, It’s your turn and you have all the gear. You’re an engineer. You got this!”  </w:t>
      </w:r>
    </w:p>
    <w:p w:rsidR="003A215E" w:rsidRDefault="002052A6">
      <w:r>
        <w:t xml:space="preserve">Gees, </w:t>
      </w:r>
      <w:proofErr w:type="spellStart"/>
      <w:r>
        <w:t>Im</w:t>
      </w:r>
      <w:proofErr w:type="spellEnd"/>
      <w:r>
        <w:t xml:space="preserve"> thinking, well if he has confidence in me, I</w:t>
      </w:r>
      <w:r w:rsidR="00EF3C43">
        <w:t>’</w:t>
      </w:r>
      <w:r>
        <w:t xml:space="preserve">ll do it, so off I went picking out a dihedral (open book) that I could hand jam my way nearly straight up the face. I was always more comfortable jamming than </w:t>
      </w:r>
      <w:r w:rsidR="00EF3C43">
        <w:t xml:space="preserve">using </w:t>
      </w:r>
      <w:r>
        <w:t xml:space="preserve">the little scrawny </w:t>
      </w:r>
      <w:r w:rsidR="00EF3C43">
        <w:t xml:space="preserve">finger </w:t>
      </w:r>
      <w:r>
        <w:t>pinch move</w:t>
      </w:r>
      <w:r w:rsidR="00EF3C43">
        <w:t>s</w:t>
      </w:r>
      <w:r>
        <w:t xml:space="preserve"> out in the open!  So up </w:t>
      </w:r>
      <w:proofErr w:type="spellStart"/>
      <w:r>
        <w:t>up</w:t>
      </w:r>
      <w:proofErr w:type="spellEnd"/>
      <w:r>
        <w:t xml:space="preserve"> I went a good hundred feet</w:t>
      </w:r>
      <w:r w:rsidR="00A72932">
        <w:t xml:space="preserve"> or more</w:t>
      </w:r>
      <w:r>
        <w:t xml:space="preserve"> and then I encounter</w:t>
      </w:r>
      <w:r w:rsidR="00EF3C43">
        <w:t>ed</w:t>
      </w:r>
      <w:r>
        <w:t xml:space="preserve"> one of those challenges that involves God! Let me explain.</w:t>
      </w:r>
      <w:r w:rsidR="00BD49B8" w:rsidRPr="00BD49B8">
        <w:t xml:space="preserve"> </w:t>
      </w:r>
    </w:p>
    <w:p w:rsidR="00737398" w:rsidRDefault="00737398"/>
    <w:p w:rsidR="002052A6" w:rsidRDefault="002044C8">
      <w:r>
        <w:rPr>
          <w:noProof/>
        </w:rPr>
        <w:drawing>
          <wp:anchor distT="0" distB="0" distL="114300" distR="114300" simplePos="0" relativeHeight="251662336" behindDoc="0" locked="0" layoutInCell="1" allowOverlap="1" wp14:anchorId="705A3EF9">
            <wp:simplePos x="0" y="0"/>
            <wp:positionH relativeFrom="page">
              <wp:posOffset>3539887</wp:posOffset>
            </wp:positionH>
            <wp:positionV relativeFrom="paragraph">
              <wp:posOffset>1466079</wp:posOffset>
            </wp:positionV>
            <wp:extent cx="3515995" cy="1990090"/>
            <wp:effectExtent l="0" t="0" r="8255" b="0"/>
            <wp:wrapSquare wrapText="bothSides"/>
            <wp:docPr id="5" name="Picture 5" descr="Image result for crack climb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rack climb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A70F5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386965" cy="199136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2A6">
        <w:t>I love the mountains and the challenge,</w:t>
      </w:r>
      <w:r w:rsidR="00EF3C43">
        <w:t xml:space="preserve"> but I’</w:t>
      </w:r>
      <w:r w:rsidR="002052A6">
        <w:t>m not really an adrenaline junky. Not at all. That part I tolerate to get close and intimate with God’s creations and do so sometime</w:t>
      </w:r>
      <w:r w:rsidR="00656927">
        <w:t>s</w:t>
      </w:r>
      <w:r w:rsidR="002052A6">
        <w:t xml:space="preserve"> close in to my ultimate physical limits. In this case I was looking at my edge; while verily</w:t>
      </w:r>
      <w:r w:rsidR="00A72932">
        <w:t xml:space="preserve"> -</w:t>
      </w:r>
      <w:r w:rsidR="002052A6">
        <w:t xml:space="preserve"> on</w:t>
      </w:r>
      <w:r w:rsidR="00EF3C43">
        <w:t xml:space="preserve"> the edge.  There was about a </w:t>
      </w:r>
      <w:r w:rsidR="00991D2D">
        <w:t>6-foot</w:t>
      </w:r>
      <w:r w:rsidR="002052A6">
        <w:t xml:space="preserve"> roof and a crack system to work – </w:t>
      </w:r>
      <w:r w:rsidR="00EF3C43">
        <w:t>I’d</w:t>
      </w:r>
      <w:r w:rsidR="002052A6">
        <w:t xml:space="preserve"> be almost hand over hand hanging from a jam to navigate this. </w:t>
      </w:r>
      <w:r w:rsidR="00991D2D">
        <w:t>Adding in rope stretch and slack of several feet, th</w:t>
      </w:r>
      <w:r w:rsidR="002052A6">
        <w:t>e though</w:t>
      </w:r>
      <w:r w:rsidR="00EF3C43">
        <w:t>t</w:t>
      </w:r>
      <w:r w:rsidR="00991D2D">
        <w:t xml:space="preserve"> of falling even 10-15 feet</w:t>
      </w:r>
      <w:r w:rsidR="002052A6">
        <w:t xml:space="preserve"> was most unpleasant as it would be a swinging pendulum slam to the dihedral below. Folks die from that sort of head bang. </w:t>
      </w:r>
      <w:r w:rsidR="00F54F2A">
        <w:t xml:space="preserve">A freefall to a hang would be </w:t>
      </w:r>
      <w:proofErr w:type="spellStart"/>
      <w:r w:rsidR="00F54F2A">
        <w:t>sooo</w:t>
      </w:r>
      <w:proofErr w:type="spellEnd"/>
      <w:r w:rsidR="00F54F2A">
        <w:t xml:space="preserve"> much more pleasant and </w:t>
      </w:r>
      <w:r w:rsidR="00991D2D">
        <w:t>survivable,</w:t>
      </w:r>
      <w:r w:rsidR="00F54F2A">
        <w:t xml:space="preserve"> but this is what I had to deal with and there was no getting of</w:t>
      </w:r>
      <w:r w:rsidR="005C5D85">
        <w:t>f</w:t>
      </w:r>
      <w:r w:rsidR="00F54F2A">
        <w:t xml:space="preserve"> this ride!</w:t>
      </w:r>
    </w:p>
    <w:p w:rsidR="00F54F2A" w:rsidRDefault="00F54F2A">
      <w:r>
        <w:t>I placed 3 pro</w:t>
      </w:r>
      <w:r w:rsidR="00A72932">
        <w:t>’</w:t>
      </w:r>
      <w:r>
        <w:t xml:space="preserve"> in the corner</w:t>
      </w:r>
      <w:r w:rsidR="00991D2D">
        <w:t xml:space="preserve"> of the roof and started out. My</w:t>
      </w:r>
      <w:r>
        <w:t xml:space="preserve"> you</w:t>
      </w:r>
      <w:r w:rsidR="00991D2D">
        <w:t>thful</w:t>
      </w:r>
      <w:r>
        <w:t xml:space="preserve"> arms were totally pumped and my lean body (those days </w:t>
      </w:r>
      <w:r w:rsidR="00991D2D">
        <w:t xml:space="preserve">- </w:t>
      </w:r>
      <w:r>
        <w:t xml:space="preserve">more so) was working the problem like choreography. This was sweet. </w:t>
      </w:r>
    </w:p>
    <w:p w:rsidR="00991D2D" w:rsidRDefault="007C099F">
      <w:r>
        <w:t>I got to</w:t>
      </w:r>
      <w:r w:rsidR="00991D2D">
        <w:t xml:space="preserve"> the edge of the ro</w:t>
      </w:r>
      <w:r w:rsidR="00A72932">
        <w:t xml:space="preserve">of, found a </w:t>
      </w:r>
      <w:proofErr w:type="gramStart"/>
      <w:r w:rsidR="00A72932">
        <w:t xml:space="preserve">one </w:t>
      </w:r>
      <w:r w:rsidR="00991D2D">
        <w:t>inch</w:t>
      </w:r>
      <w:proofErr w:type="gramEnd"/>
      <w:r w:rsidR="00991D2D">
        <w:t xml:space="preserve"> ledge for my left foot and pulled myself up and onto the face above just a bit. My right foot was pawing at a smooth unbroken </w:t>
      </w:r>
      <w:r w:rsidR="00B66EA2">
        <w:t>granite</w:t>
      </w:r>
      <w:r w:rsidR="00991D2D">
        <w:t xml:space="preserve"> </w:t>
      </w:r>
      <w:r w:rsidR="00B66EA2">
        <w:t>vertical</w:t>
      </w:r>
      <w:r w:rsidR="00991D2D">
        <w:t xml:space="preserve"> slab. Above me the crack abruptly widened then narrowed but just out of reach. I used a trick called an arm lock where I jammed my whole elbow and forearm into the off-width crack.  And then I struggled again and again to reach that next jam.  If you are wondering what I mean by a jam; there are no holds t</w:t>
      </w:r>
      <w:r w:rsidR="00A72932">
        <w:t>o grab, just a crack that you thr</w:t>
      </w:r>
      <w:r w:rsidR="00991D2D">
        <w:t xml:space="preserve">ust </w:t>
      </w:r>
      <w:r w:rsidR="00A72932">
        <w:t xml:space="preserve">(and trust) </w:t>
      </w:r>
      <w:r w:rsidR="00991D2D">
        <w:t xml:space="preserve">your body part into, flexing twisting or camming to make it big enough not to pull out. If you put enough pressure most of your skin stays on! </w:t>
      </w:r>
    </w:p>
    <w:p w:rsidR="00B66EA2" w:rsidRDefault="00B66EA2">
      <w:r>
        <w:lastRenderedPageBreak/>
        <w:t xml:space="preserve">But try as I might I could not reach past the </w:t>
      </w:r>
      <w:proofErr w:type="gramStart"/>
      <w:r>
        <w:t>off width</w:t>
      </w:r>
      <w:proofErr w:type="gramEnd"/>
      <w:r>
        <w:t xml:space="preserve"> </w:t>
      </w:r>
      <w:r w:rsidR="00A72932">
        <w:t>section.</w:t>
      </w:r>
      <w:r>
        <w:t xml:space="preserve"> I examined the rock for any imperfection, ridge, nothing smooth as a polished gran</w:t>
      </w:r>
      <w:r w:rsidR="007C099F">
        <w:t>ite</w:t>
      </w:r>
      <w:r>
        <w:t xml:space="preserve"> table top. And that leg on the 1” ledge holding much</w:t>
      </w:r>
      <w:r w:rsidR="00F91632">
        <w:t xml:space="preserve"> of my weight was starting to </w:t>
      </w:r>
      <w:proofErr w:type="gramStart"/>
      <w:r w:rsidR="00F91632">
        <w:t>se</w:t>
      </w:r>
      <w:r>
        <w:t>wing</w:t>
      </w:r>
      <w:proofErr w:type="gramEnd"/>
      <w:r>
        <w:t xml:space="preserve"> machine, a sure sign of eminent system collapse – I hope we wore helmets </w:t>
      </w:r>
      <w:r w:rsidR="00A72932">
        <w:t>in those early days</w:t>
      </w:r>
      <w:r>
        <w:t>– I think so, but I had read of many climbing accidents that the pendulum smack had killed many</w:t>
      </w:r>
      <w:r w:rsidR="00A72932">
        <w:t xml:space="preserve"> so protected</w:t>
      </w:r>
      <w:r>
        <w:t xml:space="preserve"> – I hollered to Chuck way below that there was a good chance I would peel and to “take” up the slack.  It did not look good…</w:t>
      </w:r>
    </w:p>
    <w:p w:rsidR="00B66EA2" w:rsidRDefault="00B66EA2">
      <w:proofErr w:type="gramStart"/>
      <w:r>
        <w:t>So</w:t>
      </w:r>
      <w:proofErr w:type="gramEnd"/>
      <w:r>
        <w:t xml:space="preserve"> in those moment</w:t>
      </w:r>
      <w:r w:rsidR="00A72932">
        <w:t>s</w:t>
      </w:r>
      <w:r>
        <w:t>, when I</w:t>
      </w:r>
      <w:r w:rsidR="007C099F">
        <w:t>’</w:t>
      </w:r>
      <w:r>
        <w:t>m trying to get close to God’</w:t>
      </w:r>
      <w:r w:rsidR="00743F5F">
        <w:t>s handi</w:t>
      </w:r>
      <w:r>
        <w:t xml:space="preserve">work, </w:t>
      </w:r>
      <w:r w:rsidR="007C099F">
        <w:t>the obvious next la</w:t>
      </w:r>
      <w:r>
        <w:t>st step is to petition the maker, because – did I mention, It didn’t look good; perhaps even survival was at serious question. So I asked, “Lord, there is a decent chan</w:t>
      </w:r>
      <w:r w:rsidR="007C099F">
        <w:t>ce</w:t>
      </w:r>
      <w:r>
        <w:t xml:space="preserve"> if I fall here, I</w:t>
      </w:r>
      <w:r w:rsidR="007C099F">
        <w:t>’</w:t>
      </w:r>
      <w:r>
        <w:t>m going to die. If that</w:t>
      </w:r>
      <w:r w:rsidR="00A72932">
        <w:t>’s</w:t>
      </w:r>
      <w:r>
        <w:t xml:space="preserve"> not the plan, I could use your help right about now as I can</w:t>
      </w:r>
      <w:r w:rsidR="007C099F">
        <w:t>not</w:t>
      </w:r>
      <w:r>
        <w:t xml:space="preserve"> last more than a few moments longer hanging like this….</w:t>
      </w:r>
      <w:r w:rsidR="007C099F">
        <w:t>”</w:t>
      </w:r>
    </w:p>
    <w:p w:rsidR="007C099F" w:rsidRDefault="00D52A7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6262</wp:posOffset>
            </wp:positionH>
            <wp:positionV relativeFrom="paragraph">
              <wp:posOffset>932085</wp:posOffset>
            </wp:positionV>
            <wp:extent cx="2200275" cy="2933065"/>
            <wp:effectExtent l="0" t="0" r="0" b="635"/>
            <wp:wrapSquare wrapText="bothSides"/>
            <wp:docPr id="4" name="Picture 4" descr="https://www.alltrails.com/api/alltrails/photos/10768988/image?size=extra_large&amp;api_key=3p0t5s6b5g4g0e8k3c1j3w7y5c3m4t8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lltrails.com/api/alltrails/photos/10768988/image?size=extra_large&amp;api_key=3p0t5s6b5g4g0e8k3c1j3w7y5c3m4t8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EA2">
        <w:tab/>
      </w:r>
      <w:r w:rsidR="00F91632">
        <w:t>No sooner had I utter</w:t>
      </w:r>
      <w:r w:rsidR="001D2066">
        <w:t>ed</w:t>
      </w:r>
      <w:r w:rsidR="00F91632">
        <w:t xml:space="preserve"> that petition, but that</w:t>
      </w:r>
      <w:r w:rsidR="00B66EA2">
        <w:t xml:space="preserve"> my attention was drawn to a rectangular crack about hip height in that smooth granit</w:t>
      </w:r>
      <w:r w:rsidR="00611056">
        <w:t>e</w:t>
      </w:r>
      <w:r w:rsidR="00B66EA2">
        <w:t xml:space="preserve"> face that </w:t>
      </w:r>
      <w:r w:rsidR="003504E3">
        <w:t xml:space="preserve">facing outward </w:t>
      </w:r>
      <w:r w:rsidR="00B66EA2">
        <w:t>my ineffectual r</w:t>
      </w:r>
      <w:r w:rsidR="00A72932">
        <w:t>ight</w:t>
      </w:r>
      <w:r w:rsidR="00B66EA2">
        <w:t xml:space="preserve"> leg was pawing on. I have to tell you my 1</w:t>
      </w:r>
      <w:r w:rsidR="00B66EA2" w:rsidRPr="00B66EA2">
        <w:rPr>
          <w:vertAlign w:val="superscript"/>
        </w:rPr>
        <w:t>st</w:t>
      </w:r>
      <w:r w:rsidR="00611056">
        <w:t xml:space="preserve"> though</w:t>
      </w:r>
      <w:r w:rsidR="00A72932">
        <w:t>t</w:t>
      </w:r>
      <w:r w:rsidR="00611056">
        <w:t xml:space="preserve"> was, </w:t>
      </w:r>
      <w:r w:rsidR="00A72932">
        <w:t>“No</w:t>
      </w:r>
      <w:r w:rsidR="00611056">
        <w:t xml:space="preserve"> way!</w:t>
      </w:r>
      <w:r w:rsidR="00F91632">
        <w:t xml:space="preserve"> Where did that come from?</w:t>
      </w:r>
      <w:r w:rsidR="00A72932">
        <w:t>”</w:t>
      </w:r>
      <w:r w:rsidR="00611056">
        <w:t xml:space="preserve">  My second thought was – </w:t>
      </w:r>
      <w:r w:rsidR="00A72932">
        <w:t>“</w:t>
      </w:r>
      <w:r w:rsidR="00611056">
        <w:t>that’s one for the books, I’ve seen l</w:t>
      </w:r>
      <w:r w:rsidR="00A72932">
        <w:t>ots</w:t>
      </w:r>
      <w:r w:rsidR="00611056">
        <w:t xml:space="preserve"> of crack</w:t>
      </w:r>
      <w:r w:rsidR="00A72932">
        <w:t>s</w:t>
      </w:r>
      <w:r w:rsidR="00611056">
        <w:t xml:space="preserve"> but never a rectangular one the shape of a building brick.</w:t>
      </w:r>
      <w:r w:rsidR="00A72932">
        <w:t>”</w:t>
      </w:r>
      <w:r w:rsidR="00611056">
        <w:t xml:space="preserve"> My 3</w:t>
      </w:r>
      <w:r w:rsidR="00611056" w:rsidRPr="00611056">
        <w:rPr>
          <w:vertAlign w:val="superscript"/>
        </w:rPr>
        <w:t>rd</w:t>
      </w:r>
      <w:r w:rsidR="00611056">
        <w:t xml:space="preserve"> thought was – </w:t>
      </w:r>
      <w:r w:rsidR="00A72932">
        <w:t>“</w:t>
      </w:r>
      <w:r w:rsidR="00611056">
        <w:t>dude you did just ask! Try it!</w:t>
      </w:r>
      <w:r w:rsidR="00A72932">
        <w:t>”</w:t>
      </w:r>
      <w:r w:rsidR="00611056">
        <w:t xml:space="preserve"> So with my free right hand I palmed the face and to my utter astonishment the face of the granite subscribed by the crack moved – </w:t>
      </w:r>
      <w:r w:rsidR="00A72932">
        <w:t>“</w:t>
      </w:r>
      <w:r w:rsidR="00611056">
        <w:t>Oh Lord!</w:t>
      </w:r>
      <w:r w:rsidR="00A72932">
        <w:t>” I gasped!</w:t>
      </w:r>
      <w:r w:rsidR="00611056">
        <w:t xml:space="preserve">  I wiggled it and out popped a nearly </w:t>
      </w:r>
      <w:r w:rsidR="00A72932">
        <w:t>rectangular</w:t>
      </w:r>
      <w:r w:rsidR="00611056">
        <w:t xml:space="preserve"> brick of granite leaving a perfect foothold in the face. I let the rock fly and counted the </w:t>
      </w:r>
      <w:r w:rsidR="00782C3B">
        <w:t xml:space="preserve">several </w:t>
      </w:r>
      <w:r w:rsidR="00611056">
        <w:t>seconds</w:t>
      </w:r>
      <w:r w:rsidR="00782C3B">
        <w:t xml:space="preserve"> to impact far below</w:t>
      </w:r>
      <w:r w:rsidR="00611056">
        <w:t>. My whole body was nearly a quivering wreck and my right leg had not the strength to lift up that high but I caught my pant leg with that free hand and pulled my leg up i</w:t>
      </w:r>
      <w:r w:rsidR="00525405">
        <w:t>n</w:t>
      </w:r>
      <w:r w:rsidR="00611056">
        <w:t>to the hole, pressing my knee. The extra couple feet of that solid perch was just the ticket to put me in reach for a fist jam and off I went – in just a f</w:t>
      </w:r>
      <w:bookmarkStart w:id="0" w:name="_GoBack"/>
      <w:bookmarkEnd w:id="0"/>
      <w:r w:rsidR="00611056">
        <w:t>ew more moves I stood on top of a massive granite cactus leaf overlooking a sacred place where God spoke and reached my reaching</w:t>
      </w:r>
      <w:r w:rsidR="007C099F">
        <w:t xml:space="preserve">. I suppose he had more for me to do. </w:t>
      </w:r>
    </w:p>
    <w:p w:rsidR="007C099F" w:rsidRDefault="007C099F">
      <w:r>
        <w:t>I brought Chuck up to where I sat stunned by my fortune and blessing and whole grandeur of the moment, but I was done leading for the day, my 1</w:t>
      </w:r>
      <w:r w:rsidRPr="007C099F">
        <w:rPr>
          <w:vertAlign w:val="superscript"/>
        </w:rPr>
        <w:t>st</w:t>
      </w:r>
      <w:r>
        <w:t xml:space="preserve"> day doing a real serious rock climb, but just another day in my sojourn with God.</w:t>
      </w:r>
    </w:p>
    <w:p w:rsidR="00B66EA2" w:rsidRDefault="00611056">
      <w:r>
        <w:t xml:space="preserve">  </w:t>
      </w:r>
    </w:p>
    <w:sectPr w:rsidR="00B66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98"/>
    <w:rsid w:val="0017191C"/>
    <w:rsid w:val="001D00A1"/>
    <w:rsid w:val="001D2066"/>
    <w:rsid w:val="002044C8"/>
    <w:rsid w:val="002052A6"/>
    <w:rsid w:val="002C3600"/>
    <w:rsid w:val="003504E3"/>
    <w:rsid w:val="003A215E"/>
    <w:rsid w:val="003B2A70"/>
    <w:rsid w:val="00525405"/>
    <w:rsid w:val="00552432"/>
    <w:rsid w:val="005654EE"/>
    <w:rsid w:val="00567698"/>
    <w:rsid w:val="005716C3"/>
    <w:rsid w:val="00581A87"/>
    <w:rsid w:val="005C5D85"/>
    <w:rsid w:val="00611056"/>
    <w:rsid w:val="00614EBF"/>
    <w:rsid w:val="00656927"/>
    <w:rsid w:val="00737398"/>
    <w:rsid w:val="00743F5F"/>
    <w:rsid w:val="00782C3B"/>
    <w:rsid w:val="007C099F"/>
    <w:rsid w:val="00991D2D"/>
    <w:rsid w:val="00A35AD7"/>
    <w:rsid w:val="00A72932"/>
    <w:rsid w:val="00B66EA2"/>
    <w:rsid w:val="00BD49B8"/>
    <w:rsid w:val="00D11C6D"/>
    <w:rsid w:val="00D52A79"/>
    <w:rsid w:val="00D72DF2"/>
    <w:rsid w:val="00EF3C43"/>
    <w:rsid w:val="00F54F2A"/>
    <w:rsid w:val="00F65240"/>
    <w:rsid w:val="00F9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F3D7D"/>
  <w15:chartTrackingRefBased/>
  <w15:docId w15:val="{376C62F1-3334-418B-9EF1-2D007642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F1F0-335C-4254-B525-ACCCA079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 Marquis Live</dc:creator>
  <cp:keywords/>
  <dc:description/>
  <cp:lastModifiedBy>Steven R Marquis Live</cp:lastModifiedBy>
  <cp:revision>6</cp:revision>
  <cp:lastPrinted>2018-01-20T18:43:00Z</cp:lastPrinted>
  <dcterms:created xsi:type="dcterms:W3CDTF">2018-01-20T19:35:00Z</dcterms:created>
  <dcterms:modified xsi:type="dcterms:W3CDTF">2018-01-20T19:46:00Z</dcterms:modified>
</cp:coreProperties>
</file>